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613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1.07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2536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>и 2</w:t>
          </w:r>
          <w:r w:rsidR="005D7729">
            <w:rPr>
              <w:rFonts w:eastAsia="Times New Roman"/>
              <w:b/>
              <w:szCs w:val="20"/>
              <w:lang w:eastAsia="ru-RU"/>
            </w:rPr>
            <w:t>025 годов» (в ред. постановлений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</w:t>
          </w:r>
          <w:r w:rsidR="00382115">
            <w:rPr>
              <w:rFonts w:eastAsia="Times New Roman"/>
              <w:b/>
              <w:szCs w:val="20"/>
              <w:lang w:eastAsia="ru-RU"/>
            </w:rPr>
            <w:t>, от 01.06.2023 № 1989</w:t>
          </w:r>
          <w:r w:rsidR="00A54644">
            <w:rPr>
              <w:rFonts w:eastAsia="Times New Roman"/>
              <w:b/>
              <w:szCs w:val="20"/>
              <w:lang w:eastAsia="ru-RU"/>
            </w:rPr>
            <w:t>, от 03.07.2023 № 2440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>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</w:t>
      </w:r>
      <w:r w:rsidR="00A06F94">
        <w:rPr>
          <w:bCs/>
          <w:szCs w:val="28"/>
        </w:rPr>
        <w:t xml:space="preserve">                   </w:t>
      </w:r>
      <w:r w:rsidR="00F1180A">
        <w:rPr>
          <w:bCs/>
          <w:szCs w:val="28"/>
        </w:rPr>
        <w:t>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BF128D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proofErr w:type="gramStart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 w:rsidR="000C1629">
        <w:rPr>
          <w:bCs/>
          <w:szCs w:val="28"/>
        </w:rPr>
        <w:t xml:space="preserve"> (в ред. постановлений</w:t>
      </w:r>
      <w:r>
        <w:rPr>
          <w:bCs/>
          <w:szCs w:val="28"/>
        </w:rPr>
        <w:t xml:space="preserve"> от 08.02.2023 № 526</w:t>
      </w:r>
      <w:r w:rsidR="00382115">
        <w:rPr>
          <w:bCs/>
          <w:szCs w:val="28"/>
        </w:rPr>
        <w:t>, от 01.06.2023 № 1989</w:t>
      </w:r>
      <w:r w:rsidR="00A54644">
        <w:rPr>
          <w:bCs/>
          <w:szCs w:val="28"/>
        </w:rPr>
        <w:t>,              от 03.07.2023 № 2440</w:t>
      </w:r>
      <w:r>
        <w:rPr>
          <w:bCs/>
          <w:szCs w:val="28"/>
        </w:rPr>
        <w:t>) следующие изменения</w:t>
      </w:r>
      <w:r w:rsidRPr="00C93C58">
        <w:rPr>
          <w:bCs/>
          <w:szCs w:val="28"/>
        </w:rPr>
        <w:t>:</w:t>
      </w:r>
      <w:proofErr w:type="gramEnd"/>
    </w:p>
    <w:p w:rsidR="009E7A18" w:rsidRPr="009C5715" w:rsidRDefault="00BF128D" w:rsidP="00BF1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C5715">
        <w:rPr>
          <w:bCs/>
          <w:szCs w:val="28"/>
        </w:rPr>
        <w:t xml:space="preserve">         </w:t>
      </w:r>
      <w:r w:rsidR="00366552" w:rsidRPr="009C5715">
        <w:rPr>
          <w:bCs/>
          <w:szCs w:val="28"/>
        </w:rPr>
        <w:t>- в</w:t>
      </w:r>
      <w:r w:rsidR="009E7A18" w:rsidRPr="009C5715">
        <w:rPr>
          <w:bCs/>
          <w:szCs w:val="28"/>
        </w:rPr>
        <w:t xml:space="preserve"> пункте 13:</w:t>
      </w:r>
    </w:p>
    <w:p w:rsidR="009E7A18" w:rsidRPr="009C5715" w:rsidRDefault="00B433BF" w:rsidP="00B433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C5715">
        <w:rPr>
          <w:bCs/>
          <w:szCs w:val="28"/>
        </w:rPr>
        <w:t xml:space="preserve">         </w:t>
      </w:r>
      <w:r w:rsidR="009E7A18" w:rsidRPr="009C5715">
        <w:rPr>
          <w:bCs/>
          <w:szCs w:val="28"/>
        </w:rPr>
        <w:t xml:space="preserve">а) </w:t>
      </w:r>
      <w:r w:rsidR="00A06F94" w:rsidRPr="009C5715">
        <w:rPr>
          <w:bCs/>
          <w:szCs w:val="28"/>
        </w:rPr>
        <w:t>абзац первый</w:t>
      </w:r>
      <w:r w:rsidRPr="009C5715">
        <w:rPr>
          <w:bCs/>
          <w:szCs w:val="28"/>
        </w:rPr>
        <w:t xml:space="preserve"> </w:t>
      </w:r>
      <w:r w:rsidR="009E7A18" w:rsidRPr="009C5715">
        <w:rPr>
          <w:bCs/>
          <w:szCs w:val="28"/>
        </w:rPr>
        <w:t>подпункт</w:t>
      </w:r>
      <w:r w:rsidR="00A06F94" w:rsidRPr="009C5715">
        <w:rPr>
          <w:bCs/>
          <w:szCs w:val="28"/>
        </w:rPr>
        <w:t>а</w:t>
      </w:r>
      <w:r w:rsidR="00E32073" w:rsidRPr="009C5715">
        <w:rPr>
          <w:bCs/>
          <w:szCs w:val="28"/>
        </w:rPr>
        <w:t xml:space="preserve"> 3 после слов «в размере от 30 % до 50 %» дополнить словом «включительно»</w:t>
      </w:r>
      <w:r w:rsidR="00A06F94" w:rsidRPr="009C5715">
        <w:rPr>
          <w:bCs/>
          <w:szCs w:val="28"/>
        </w:rPr>
        <w:t>;</w:t>
      </w:r>
    </w:p>
    <w:p w:rsidR="009E7A18" w:rsidRPr="009C5715" w:rsidRDefault="00B433BF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57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71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</w:t>
      </w:r>
      <w:r w:rsidR="0071667B" w:rsidRPr="0071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32073" w:rsidRPr="009C57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ункт 5 после слов «в размере до 30 %» дополнить словом «включительно»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Сирица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057D0B" w:rsidRDefault="00057D0B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</w:p>
    <w:p w:rsidR="00F1180A" w:rsidRPr="003D3E66" w:rsidRDefault="00382115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F1180A">
        <w:rPr>
          <w:bCs/>
          <w:szCs w:val="28"/>
        </w:rPr>
        <w:t xml:space="preserve">. </w:t>
      </w:r>
      <w:proofErr w:type="gramStart"/>
      <w:r w:rsidR="00F1180A">
        <w:rPr>
          <w:bCs/>
          <w:szCs w:val="28"/>
        </w:rPr>
        <w:t>Контроль за</w:t>
      </w:r>
      <w:proofErr w:type="gramEnd"/>
      <w:r w:rsidR="00F1180A">
        <w:rPr>
          <w:bCs/>
          <w:szCs w:val="28"/>
        </w:rPr>
        <w:t xml:space="preserve"> выполнением настоящего постановления оставляю за собой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0" w:name="_GoBack"/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да Мурманска                                                                         Ю.В. Сердечкин</w:t>
      </w:r>
      <w:bookmarkEnd w:id="0"/>
      <w:permEnd w:id="5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73" w:rsidRDefault="00E32073" w:rsidP="00534CFE">
      <w:pPr>
        <w:spacing w:after="0" w:line="240" w:lineRule="auto"/>
      </w:pPr>
      <w:r>
        <w:separator/>
      </w:r>
    </w:p>
  </w:endnote>
  <w:endnote w:type="continuationSeparator" w:id="1">
    <w:p w:rsidR="00E32073" w:rsidRDefault="00E320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73" w:rsidRDefault="00E32073" w:rsidP="00534CFE">
      <w:pPr>
        <w:spacing w:after="0" w:line="240" w:lineRule="auto"/>
      </w:pPr>
      <w:r>
        <w:separator/>
      </w:r>
    </w:p>
  </w:footnote>
  <w:footnote w:type="continuationSeparator" w:id="1">
    <w:p w:rsidR="00E32073" w:rsidRDefault="00E320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32073" w:rsidRDefault="004A21CC">
        <w:pPr>
          <w:pStyle w:val="a6"/>
          <w:jc w:val="center"/>
        </w:pPr>
        <w:fldSimple w:instr="PAGE   \* MERGEFORMAT">
          <w:r w:rsidR="0036139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57D0B"/>
    <w:rsid w:val="0008195C"/>
    <w:rsid w:val="000A33F9"/>
    <w:rsid w:val="000C1629"/>
    <w:rsid w:val="00102425"/>
    <w:rsid w:val="00104822"/>
    <w:rsid w:val="00180C58"/>
    <w:rsid w:val="00185D06"/>
    <w:rsid w:val="00195FE1"/>
    <w:rsid w:val="001C2120"/>
    <w:rsid w:val="001E2AD3"/>
    <w:rsid w:val="00200532"/>
    <w:rsid w:val="002112E5"/>
    <w:rsid w:val="00212D8C"/>
    <w:rsid w:val="002513B3"/>
    <w:rsid w:val="00276573"/>
    <w:rsid w:val="0028113A"/>
    <w:rsid w:val="002B2654"/>
    <w:rsid w:val="002B3B64"/>
    <w:rsid w:val="00316F7C"/>
    <w:rsid w:val="00322B13"/>
    <w:rsid w:val="00327CDA"/>
    <w:rsid w:val="00355EAC"/>
    <w:rsid w:val="0036139B"/>
    <w:rsid w:val="00366552"/>
    <w:rsid w:val="00382115"/>
    <w:rsid w:val="0038701D"/>
    <w:rsid w:val="003F69D6"/>
    <w:rsid w:val="00421A83"/>
    <w:rsid w:val="00443909"/>
    <w:rsid w:val="00451559"/>
    <w:rsid w:val="00455A9C"/>
    <w:rsid w:val="00466A11"/>
    <w:rsid w:val="0047067D"/>
    <w:rsid w:val="004A157E"/>
    <w:rsid w:val="004A21CC"/>
    <w:rsid w:val="0050007E"/>
    <w:rsid w:val="00534CFE"/>
    <w:rsid w:val="005519F1"/>
    <w:rsid w:val="00556012"/>
    <w:rsid w:val="00584256"/>
    <w:rsid w:val="005C6F8C"/>
    <w:rsid w:val="005D7729"/>
    <w:rsid w:val="005F3C94"/>
    <w:rsid w:val="005F6D65"/>
    <w:rsid w:val="006010EB"/>
    <w:rsid w:val="00623BEB"/>
    <w:rsid w:val="00630398"/>
    <w:rsid w:val="0064724E"/>
    <w:rsid w:val="00653E17"/>
    <w:rsid w:val="00683347"/>
    <w:rsid w:val="006A355E"/>
    <w:rsid w:val="006C713C"/>
    <w:rsid w:val="006D1D15"/>
    <w:rsid w:val="0071667B"/>
    <w:rsid w:val="00773D95"/>
    <w:rsid w:val="007833C5"/>
    <w:rsid w:val="007E7DB5"/>
    <w:rsid w:val="00806B47"/>
    <w:rsid w:val="008217F1"/>
    <w:rsid w:val="008A4CC6"/>
    <w:rsid w:val="008D6020"/>
    <w:rsid w:val="008F7588"/>
    <w:rsid w:val="00935169"/>
    <w:rsid w:val="00974773"/>
    <w:rsid w:val="009C5715"/>
    <w:rsid w:val="009D5CCF"/>
    <w:rsid w:val="009E7A18"/>
    <w:rsid w:val="00A014D4"/>
    <w:rsid w:val="00A0484D"/>
    <w:rsid w:val="00A05A69"/>
    <w:rsid w:val="00A06F94"/>
    <w:rsid w:val="00A54644"/>
    <w:rsid w:val="00A60707"/>
    <w:rsid w:val="00AD3188"/>
    <w:rsid w:val="00B26F81"/>
    <w:rsid w:val="00B433BF"/>
    <w:rsid w:val="00B63303"/>
    <w:rsid w:val="00B640FF"/>
    <w:rsid w:val="00B75FE6"/>
    <w:rsid w:val="00B92B18"/>
    <w:rsid w:val="00BF128D"/>
    <w:rsid w:val="00CB790D"/>
    <w:rsid w:val="00CC7E86"/>
    <w:rsid w:val="00CE0CDE"/>
    <w:rsid w:val="00D06F96"/>
    <w:rsid w:val="00D074C1"/>
    <w:rsid w:val="00D174BD"/>
    <w:rsid w:val="00D64B24"/>
    <w:rsid w:val="00D852BA"/>
    <w:rsid w:val="00D930A3"/>
    <w:rsid w:val="00DD0D57"/>
    <w:rsid w:val="00DD3351"/>
    <w:rsid w:val="00E32073"/>
    <w:rsid w:val="00E74597"/>
    <w:rsid w:val="00F02DE8"/>
    <w:rsid w:val="00F1180A"/>
    <w:rsid w:val="00F13B69"/>
    <w:rsid w:val="00F22F4E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3B15"/>
    <w:rsid w:val="00072183"/>
    <w:rsid w:val="001520F6"/>
    <w:rsid w:val="001C32C4"/>
    <w:rsid w:val="003871CC"/>
    <w:rsid w:val="004F4620"/>
    <w:rsid w:val="00533011"/>
    <w:rsid w:val="005A6873"/>
    <w:rsid w:val="006575D2"/>
    <w:rsid w:val="0074271C"/>
    <w:rsid w:val="0083717E"/>
    <w:rsid w:val="00890B0A"/>
    <w:rsid w:val="00985D33"/>
    <w:rsid w:val="00A4779F"/>
    <w:rsid w:val="00AE6F2E"/>
    <w:rsid w:val="00B414AD"/>
    <w:rsid w:val="00C161A0"/>
    <w:rsid w:val="00CD7115"/>
    <w:rsid w:val="00CF678A"/>
    <w:rsid w:val="00D47635"/>
    <w:rsid w:val="00D92D67"/>
    <w:rsid w:val="00DA205D"/>
    <w:rsid w:val="00E478C4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8CC4-BC7E-4079-8EC1-353E16C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OliferMA</cp:lastModifiedBy>
  <cp:revision>31</cp:revision>
  <cp:lastPrinted>2023-07-03T08:29:00Z</cp:lastPrinted>
  <dcterms:created xsi:type="dcterms:W3CDTF">2018-12-24T13:02:00Z</dcterms:created>
  <dcterms:modified xsi:type="dcterms:W3CDTF">2023-07-11T09:15:00Z</dcterms:modified>
</cp:coreProperties>
</file>